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6D5BE3" w14:paraId="59405D5E" w14:textId="77777777" w:rsidTr="00363461">
        <w:tc>
          <w:tcPr>
            <w:tcW w:w="2500" w:type="pct"/>
          </w:tcPr>
          <w:p w14:paraId="1DCD1CD9" w14:textId="6F058667" w:rsidR="00363461" w:rsidRPr="006D5BE3" w:rsidRDefault="00EF512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JUNI</w:t>
            </w:r>
          </w:p>
        </w:tc>
        <w:tc>
          <w:tcPr>
            <w:tcW w:w="2500" w:type="pct"/>
          </w:tcPr>
          <w:p w14:paraId="69576812" w14:textId="7DAE8378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DD008E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4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6D5BE3" w14:paraId="5F2FA780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32ABD71" w14:textId="261F162E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9B28598" w14:textId="2A9155B0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0BC077D" w14:textId="68B99FB5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8781635" w14:textId="4F5956FD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1F8DA41" w14:textId="72656674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2D9B1C7" w14:textId="3C141A53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4485E1AE" w14:textId="1CA0378B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6D5BE3" w14:paraId="77AE297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39CACB" w14:textId="09712C4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599CC" w14:textId="3F89E8C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8A0EF6" w14:textId="3905DD6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6CC3C4" w14:textId="3080429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36B7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F0C39" w14:textId="0694C62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A4AE44" w14:textId="58CDFCC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E2C17" w14:textId="7EA7FFC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F87C53D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79ECDC" w14:textId="6641F05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0A60A" w14:textId="4E10E8E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E99AF" w14:textId="0D18209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0AB66D" w14:textId="1289A2F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543FF" w14:textId="07A7EBF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E63A8" w14:textId="1ACD59F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11EB96" w14:textId="43645E6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A1EE827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6A696CA" w14:textId="3EFEE31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F3B739" w14:textId="3530E5C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C8D880" w14:textId="136D5ED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269BB0" w14:textId="293025A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2F8C12" w14:textId="7A00284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1D8647" w14:textId="18B2E92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B50F76" w14:textId="7FC620D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2512253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BCF92E" w14:textId="3F96DC8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B051D2" w14:textId="2A412E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FC5B9" w14:textId="2174B3A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11B48" w14:textId="1AAF076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D0612A" w14:textId="7219E18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2C5118" w14:textId="0B05210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2FA81C" w14:textId="194C5E1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54D70D3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9E9E73" w14:textId="057673F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16283" w14:textId="564019E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D3965" w14:textId="588FB40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AFB08E" w14:textId="6D80B1F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1521C3" w14:textId="3CA6855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BCF827" w14:textId="46456BF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DD008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DD008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88C07D" w14:textId="6612B4E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DD008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="00DD008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77B23F0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EE1A68" w14:textId="66136F5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="00DD008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77D3C3" w14:textId="595A1B2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D008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039A5B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458FF2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AFE631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1ED73E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343FAA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6C9F1B8C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A0040" w14:textId="77777777" w:rsidR="00337CAE" w:rsidRDefault="00337CAE">
      <w:pPr>
        <w:spacing w:after="0"/>
      </w:pPr>
      <w:r>
        <w:separator/>
      </w:r>
    </w:p>
  </w:endnote>
  <w:endnote w:type="continuationSeparator" w:id="0">
    <w:p w14:paraId="57AC7898" w14:textId="77777777" w:rsidR="00337CAE" w:rsidRDefault="00337C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6C166" w14:textId="77777777" w:rsidR="00337CAE" w:rsidRDefault="00337CAE">
      <w:pPr>
        <w:spacing w:after="0"/>
      </w:pPr>
      <w:r>
        <w:separator/>
      </w:r>
    </w:p>
  </w:footnote>
  <w:footnote w:type="continuationSeparator" w:id="0">
    <w:p w14:paraId="05E06B43" w14:textId="77777777" w:rsidR="00337CAE" w:rsidRDefault="00337CA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032FE"/>
    <w:rsid w:val="00055B0A"/>
    <w:rsid w:val="000B2A45"/>
    <w:rsid w:val="001274F3"/>
    <w:rsid w:val="00143A61"/>
    <w:rsid w:val="001E4AAC"/>
    <w:rsid w:val="001F3D0F"/>
    <w:rsid w:val="0021056C"/>
    <w:rsid w:val="002833B4"/>
    <w:rsid w:val="003051CA"/>
    <w:rsid w:val="003327F5"/>
    <w:rsid w:val="00337CAE"/>
    <w:rsid w:val="00363461"/>
    <w:rsid w:val="00367550"/>
    <w:rsid w:val="003D6EF6"/>
    <w:rsid w:val="004C3BD1"/>
    <w:rsid w:val="004F6DE3"/>
    <w:rsid w:val="005858C8"/>
    <w:rsid w:val="005B7782"/>
    <w:rsid w:val="005E656F"/>
    <w:rsid w:val="00664462"/>
    <w:rsid w:val="006C0896"/>
    <w:rsid w:val="006D5BE3"/>
    <w:rsid w:val="00736B77"/>
    <w:rsid w:val="00736B7D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B05734"/>
    <w:rsid w:val="00CD0425"/>
    <w:rsid w:val="00DD008E"/>
    <w:rsid w:val="00DD2555"/>
    <w:rsid w:val="00DE32AC"/>
    <w:rsid w:val="00E77E1D"/>
    <w:rsid w:val="00ED53CC"/>
    <w:rsid w:val="00EF5124"/>
    <w:rsid w:val="00F134DE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8T07:32:00Z</dcterms:created>
  <dcterms:modified xsi:type="dcterms:W3CDTF">2022-05-08T07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